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86853336"/>
    <w:bookmarkEnd w:id="0"/>
    <w:p w14:paraId="53F2FFCD" w14:textId="71900538" w:rsidR="00C44391" w:rsidRDefault="00857319" w:rsidP="00733792">
      <w:r>
        <w:object w:dxaOrig="15638" w:dyaOrig="15046" w14:anchorId="4FC9D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71.75pt;height:472.35pt" o:ole="">
            <v:imagedata r:id="rId8" o:title=""/>
          </v:shape>
          <o:OLEObject Type="Embed" ProgID="Excel.Sheet.12" ShapeID="_x0000_i1041" DrawAspect="Content" ObjectID="_1687028303" r:id="rId9"/>
        </w:object>
      </w:r>
    </w:p>
    <w:bookmarkStart w:id="1" w:name="_GoBack"/>
    <w:bookmarkStart w:id="2" w:name="_MON_1686853853"/>
    <w:bookmarkEnd w:id="2"/>
    <w:p w14:paraId="0972BC95" w14:textId="52A07E2E" w:rsidR="00AB13B7" w:rsidRDefault="009F48B0" w:rsidP="00733792">
      <w:r>
        <w:object w:dxaOrig="13035" w:dyaOrig="5655" w14:anchorId="13E0CE35">
          <v:shape id="_x0000_i1026" type="#_x0000_t75" style="width:636.15pt;height:308.95pt" o:ole="">
            <v:imagedata r:id="rId10" o:title=""/>
          </v:shape>
          <o:OLEObject Type="Embed" ProgID="Excel.Sheet.12" ShapeID="_x0000_i1026" DrawAspect="Content" ObjectID="_1687028304" r:id="rId11"/>
        </w:object>
      </w:r>
      <w:bookmarkEnd w:id="1"/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bookmarkStart w:id="3" w:name="_MON_1686853993"/>
    <w:bookmarkEnd w:id="3"/>
    <w:p w14:paraId="5449A909" w14:textId="06876C6B" w:rsidR="009C4670" w:rsidRDefault="009F48B0" w:rsidP="0044253C">
      <w:pPr>
        <w:jc w:val="center"/>
      </w:pPr>
      <w:r>
        <w:object w:dxaOrig="14355" w:dyaOrig="8880" w14:anchorId="7FC780B7">
          <v:shape id="_x0000_i1027" type="#_x0000_t75" style="width:635.75pt;height:445.05pt" o:ole="">
            <v:imagedata r:id="rId12" o:title=""/>
          </v:shape>
          <o:OLEObject Type="Embed" ProgID="Excel.Sheet.12" ShapeID="_x0000_i1027" DrawAspect="Content" ObjectID="_1687028305" r:id="rId13"/>
        </w:object>
      </w:r>
    </w:p>
    <w:p w14:paraId="72A42447" w14:textId="77777777" w:rsidR="00217FBA" w:rsidRDefault="00217FBA" w:rsidP="0044253C">
      <w:pPr>
        <w:jc w:val="center"/>
      </w:pPr>
    </w:p>
    <w:bookmarkStart w:id="4" w:name="_MON_1686854194"/>
    <w:bookmarkEnd w:id="4"/>
    <w:p w14:paraId="4ECD94AE" w14:textId="19F33AA2" w:rsidR="00217FBA" w:rsidRDefault="009F48B0" w:rsidP="0044253C">
      <w:pPr>
        <w:jc w:val="center"/>
      </w:pPr>
      <w:r>
        <w:object w:dxaOrig="14355" w:dyaOrig="8250" w14:anchorId="1F88F416">
          <v:shape id="_x0000_i1028" type="#_x0000_t75" style="width:683.2pt;height:6in" o:ole="">
            <v:imagedata r:id="rId14" o:title=""/>
          </v:shape>
          <o:OLEObject Type="Embed" ProgID="Excel.Sheet.12" ShapeID="_x0000_i1028" DrawAspect="Content" ObjectID="_1687028306" r:id="rId15"/>
        </w:object>
      </w:r>
    </w:p>
    <w:p w14:paraId="0BEE8360" w14:textId="77777777" w:rsidR="00EE1FA5" w:rsidRDefault="00EE1FA5" w:rsidP="0044253C">
      <w:pPr>
        <w:jc w:val="center"/>
      </w:pPr>
    </w:p>
    <w:bookmarkStart w:id="5" w:name="_MON_1686854571"/>
    <w:bookmarkEnd w:id="5"/>
    <w:p w14:paraId="3FCDC9C7" w14:textId="164DD0FB" w:rsidR="00217FBA" w:rsidRDefault="009F48B0" w:rsidP="0044253C">
      <w:pPr>
        <w:jc w:val="center"/>
      </w:pPr>
      <w:r>
        <w:object w:dxaOrig="14355" w:dyaOrig="7230" w14:anchorId="55ED0DFD">
          <v:shape id="_x0000_i1029" type="#_x0000_t75" style="width:680.45pt;height:424.5pt" o:ole="">
            <v:imagedata r:id="rId16" o:title=""/>
          </v:shape>
          <o:OLEObject Type="Embed" ProgID="Excel.Sheet.12" ShapeID="_x0000_i1029" DrawAspect="Content" ObjectID="_1687028307" r:id="rId17"/>
        </w:object>
      </w:r>
    </w:p>
    <w:bookmarkStart w:id="6" w:name="_MON_1686854705"/>
    <w:bookmarkEnd w:id="6"/>
    <w:p w14:paraId="5AD442A8" w14:textId="6C38D0FC" w:rsidR="009C4670" w:rsidRDefault="009F48B0">
      <w:r>
        <w:object w:dxaOrig="12120" w:dyaOrig="5370" w14:anchorId="3889AF0A">
          <v:shape id="_x0000_i1030" type="#_x0000_t75" style="width:633.75pt;height:284.45pt" o:ole="">
            <v:imagedata r:id="rId18" o:title=""/>
          </v:shape>
          <o:OLEObject Type="Embed" ProgID="Excel.Sheet.12" ShapeID="_x0000_i1030" DrawAspect="Content" ObjectID="_1687028308" r:id="rId19"/>
        </w:object>
      </w:r>
    </w:p>
    <w:p w14:paraId="0972BC97" w14:textId="6BDEBBB7" w:rsidR="00F96944" w:rsidRDefault="00F96944"/>
    <w:p w14:paraId="21A19493" w14:textId="77777777" w:rsidR="00217FBA" w:rsidRDefault="00217FBA"/>
    <w:p w14:paraId="0972BC98" w14:textId="0587EB20" w:rsidR="00F96944" w:rsidRDefault="00F96944" w:rsidP="0044253C">
      <w:pPr>
        <w:jc w:val="center"/>
      </w:pPr>
    </w:p>
    <w:p w14:paraId="4A53D3D6" w14:textId="50B576A4" w:rsidR="00364532" w:rsidRDefault="00364532" w:rsidP="0044253C">
      <w:pPr>
        <w:jc w:val="center"/>
      </w:pPr>
    </w:p>
    <w:p w14:paraId="5C956019" w14:textId="22647332" w:rsidR="00364532" w:rsidRDefault="00364532" w:rsidP="0044253C">
      <w:pPr>
        <w:jc w:val="center"/>
      </w:pPr>
    </w:p>
    <w:p w14:paraId="02A3F8F2" w14:textId="3F403FC3" w:rsidR="00364532" w:rsidRDefault="00364532" w:rsidP="0044253C">
      <w:pPr>
        <w:jc w:val="center"/>
      </w:pPr>
    </w:p>
    <w:bookmarkStart w:id="7" w:name="_MON_1686854792"/>
    <w:bookmarkEnd w:id="7"/>
    <w:p w14:paraId="4A4E910D" w14:textId="44EAF9B8" w:rsidR="009C4670" w:rsidRDefault="00E0788B" w:rsidP="00522632">
      <w:pPr>
        <w:jc w:val="center"/>
      </w:pPr>
      <w:r>
        <w:object w:dxaOrig="13500" w:dyaOrig="12540" w14:anchorId="0F051822">
          <v:shape id="_x0000_i1031" type="#_x0000_t75" style="width:635.75pt;height:479.1pt" o:ole="">
            <v:imagedata r:id="rId20" o:title=""/>
          </v:shape>
          <o:OLEObject Type="Embed" ProgID="Excel.Sheet.12" ShapeID="_x0000_i1031" DrawAspect="Content" ObjectID="_1687028309" r:id="rId21"/>
        </w:object>
      </w:r>
    </w:p>
    <w:bookmarkStart w:id="8" w:name="_MON_1686854854"/>
    <w:bookmarkEnd w:id="8"/>
    <w:p w14:paraId="0972BC9A" w14:textId="25684983" w:rsidR="00372F40" w:rsidRDefault="00E0788B" w:rsidP="009C4670">
      <w:pPr>
        <w:jc w:val="center"/>
      </w:pPr>
      <w:r>
        <w:object w:dxaOrig="11220" w:dyaOrig="9420" w14:anchorId="028D6048">
          <v:shape id="_x0000_i1032" type="#_x0000_t75" style="width:636.9pt;height:457.3pt" o:ole="">
            <v:imagedata r:id="rId22" o:title=""/>
          </v:shape>
          <o:OLEObject Type="Embed" ProgID="Excel.Sheet.12" ShapeID="_x0000_i1032" DrawAspect="Content" ObjectID="_1687028310" r:id="rId23"/>
        </w:object>
      </w:r>
    </w:p>
    <w:p w14:paraId="0972BC9F" w14:textId="1CDC8C51" w:rsidR="00E32708" w:rsidRDefault="007F7B17" w:rsidP="00526E86">
      <w:r>
        <w:br w:type="page"/>
      </w:r>
      <w:bookmarkStart w:id="9" w:name="_MON_1686854955"/>
      <w:bookmarkEnd w:id="9"/>
      <w:r w:rsidR="00E0788B">
        <w:object w:dxaOrig="10964" w:dyaOrig="7584" w14:anchorId="3285A60D">
          <v:shape id="_x0000_i1033" type="#_x0000_t75" style="width:684pt;height:379.4pt" o:ole="">
            <v:imagedata r:id="rId24" o:title=""/>
          </v:shape>
          <o:OLEObject Type="Embed" ProgID="Excel.Sheet.12" ShapeID="_x0000_i1033" DrawAspect="Content" ObjectID="_1687028311" r:id="rId25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686855010"/>
    <w:bookmarkEnd w:id="10"/>
    <w:p w14:paraId="0972BCA6" w14:textId="3C46FD46" w:rsidR="00C74A07" w:rsidRDefault="00E0788B" w:rsidP="0023061C">
      <w:pPr>
        <w:tabs>
          <w:tab w:val="left" w:pos="2430"/>
        </w:tabs>
        <w:jc w:val="center"/>
      </w:pPr>
      <w:r>
        <w:object w:dxaOrig="10125" w:dyaOrig="7755" w14:anchorId="628579AB">
          <v:shape id="_x0000_i1034" type="#_x0000_t75" style="width:637.3pt;height:399.95pt" o:ole="">
            <v:imagedata r:id="rId26" o:title=""/>
          </v:shape>
          <o:OLEObject Type="Embed" ProgID="Excel.Sheet.12" ShapeID="_x0000_i1034" DrawAspect="Content" ObjectID="_1687028312" r:id="rId27"/>
        </w:object>
      </w:r>
    </w:p>
    <w:sectPr w:rsidR="00C74A0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7CF6" w14:textId="77777777" w:rsidR="00963229" w:rsidRDefault="00963229" w:rsidP="00EA5418">
      <w:pPr>
        <w:spacing w:after="0" w:line="240" w:lineRule="auto"/>
      </w:pPr>
      <w:r>
        <w:separator/>
      </w:r>
    </w:p>
  </w:endnote>
  <w:endnote w:type="continuationSeparator" w:id="0">
    <w:p w14:paraId="272395AD" w14:textId="77777777" w:rsidR="00963229" w:rsidRDefault="009632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2F09C16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598E" w:rsidRPr="00A5598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43A84DF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598E" w:rsidRPr="00A5598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C266" w14:textId="77777777" w:rsidR="00963229" w:rsidRDefault="00963229" w:rsidP="00EA5418">
      <w:pPr>
        <w:spacing w:after="0" w:line="240" w:lineRule="auto"/>
      </w:pPr>
      <w:r>
        <w:separator/>
      </w:r>
    </w:p>
  </w:footnote>
  <w:footnote w:type="continuationSeparator" w:id="0">
    <w:p w14:paraId="088A1D9C" w14:textId="77777777" w:rsidR="00963229" w:rsidRDefault="009632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371863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6371863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60CC"/>
    <w:rsid w:val="004E6C4F"/>
    <w:rsid w:val="004E72A6"/>
    <w:rsid w:val="004F0E9E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26BC"/>
    <w:rsid w:val="0059307A"/>
    <w:rsid w:val="005937BF"/>
    <w:rsid w:val="005953C1"/>
    <w:rsid w:val="005A7460"/>
    <w:rsid w:val="005B0558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2D6C"/>
    <w:rsid w:val="008070AF"/>
    <w:rsid w:val="00812B59"/>
    <w:rsid w:val="00813A15"/>
    <w:rsid w:val="00813B66"/>
    <w:rsid w:val="00821781"/>
    <w:rsid w:val="00821835"/>
    <w:rsid w:val="0082295F"/>
    <w:rsid w:val="00833720"/>
    <w:rsid w:val="008342B4"/>
    <w:rsid w:val="00846832"/>
    <w:rsid w:val="00855A44"/>
    <w:rsid w:val="00857319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301AE"/>
    <w:rsid w:val="00946076"/>
    <w:rsid w:val="009620EE"/>
    <w:rsid w:val="00963229"/>
    <w:rsid w:val="009645F2"/>
    <w:rsid w:val="009749E6"/>
    <w:rsid w:val="009807F7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F48B0"/>
    <w:rsid w:val="00A02EAD"/>
    <w:rsid w:val="00A05341"/>
    <w:rsid w:val="00A10A6C"/>
    <w:rsid w:val="00A139C9"/>
    <w:rsid w:val="00A13DB2"/>
    <w:rsid w:val="00A1776B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60258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E02350"/>
    <w:rsid w:val="00E02437"/>
    <w:rsid w:val="00E03555"/>
    <w:rsid w:val="00E0788B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E1FA5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FC98-950D-4C8F-8B15-7775053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9</cp:revision>
  <cp:lastPrinted>2020-07-03T16:01:00Z</cp:lastPrinted>
  <dcterms:created xsi:type="dcterms:W3CDTF">2021-01-10T00:31:00Z</dcterms:created>
  <dcterms:modified xsi:type="dcterms:W3CDTF">2021-07-06T03:11:00Z</dcterms:modified>
</cp:coreProperties>
</file>